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博览  经济卷  下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博览  经济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44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百科博览  经济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